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166"/>
        <w:gridCol w:w="1004"/>
        <w:gridCol w:w="1105"/>
        <w:gridCol w:w="1706"/>
        <w:gridCol w:w="502"/>
      </w:tblGrid>
      <w:tr w:rsidR="00CC3957" w:rsidRPr="006C36FF" w14:paraId="0294CB9C" w14:textId="77777777" w:rsidTr="00337C3B">
        <w:trPr>
          <w:trHeight w:val="360"/>
        </w:trPr>
        <w:tc>
          <w:tcPr>
            <w:tcW w:w="739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C9999C" w14:textId="77777777" w:rsidR="00CC3957" w:rsidRPr="009A14CD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4CD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臨時的任用教職員・</w:t>
            </w:r>
            <w:r w:rsidR="000B7BA5" w:rsidRPr="009A14CD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任期付学校職員・</w:t>
            </w:r>
            <w:r w:rsidR="009A14CD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会計年度任用職員</w:t>
            </w:r>
            <w:r w:rsidRPr="009A14CD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申込書</w:t>
            </w:r>
          </w:p>
          <w:p w14:paraId="1316B9DC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令和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年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月　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E4EBA2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right w:val="nil"/>
            </w:tcBorders>
          </w:tcPr>
          <w:p w14:paraId="0E30A755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90168E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BE4C01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76BD78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4F8F24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333D28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5BE02A5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7848FC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3957" w:rsidRPr="006C36FF" w14:paraId="543F7458" w14:textId="77777777" w:rsidTr="00337C3B">
        <w:trPr>
          <w:trHeight w:val="627"/>
        </w:trPr>
        <w:tc>
          <w:tcPr>
            <w:tcW w:w="7399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153CDE8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0EF389" w14:textId="77777777" w:rsidR="00CC3957" w:rsidRPr="006C36FF" w:rsidRDefault="00CC3957" w:rsidP="00CC3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A1865F" w14:textId="77777777" w:rsidR="00CC3957" w:rsidRPr="006C36FF" w:rsidRDefault="00CC3957" w:rsidP="00CC3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写真貼付欄</w:t>
            </w:r>
          </w:p>
          <w:p w14:paraId="66AC9572" w14:textId="77777777" w:rsidR="00CC3957" w:rsidRPr="006C36FF" w:rsidRDefault="00CC3957" w:rsidP="00CC3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３か月以内に</w:t>
            </w:r>
          </w:p>
          <w:p w14:paraId="05EE1354" w14:textId="77777777" w:rsidR="00CC3957" w:rsidRPr="006C36FF" w:rsidRDefault="00CC3957" w:rsidP="00CC3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撮影の写真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  <w:p w14:paraId="196839FC" w14:textId="77777777" w:rsidR="00CC3957" w:rsidRPr="006C36FF" w:rsidRDefault="00CC3957" w:rsidP="00CC3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85426D" w14:textId="77777777" w:rsidR="00CC3957" w:rsidRPr="006C36FF" w:rsidRDefault="00CC3957" w:rsidP="00CC3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縦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>4cm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×横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>3cm</w:t>
            </w:r>
          </w:p>
          <w:p w14:paraId="69522D2E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109C38E5" w14:textId="77777777" w:rsidR="00CC3957" w:rsidRPr="006C36FF" w:rsidRDefault="00CC3957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60A9810A" w14:textId="77777777" w:rsidTr="00337C3B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215F34EE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7E4395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2F3A303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C19BE9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986E9D3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7C515A0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EDB6A07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27F4C48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9E59C5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E6BED1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33597B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FC7969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CA6DAF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DEC9C9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EFFD7C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EDC533D" w14:textId="77777777" w:rsidR="006C36FF" w:rsidRPr="006C36FF" w:rsidRDefault="006C36FF" w:rsidP="00F11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5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11421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4"/>
                <w:szCs w:val="20"/>
              </w:rPr>
              <w:t>ふりがな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14:paraId="45723928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077FE2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CC1DE77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803B25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69D1F5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A883D7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68ECB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left w:val="single" w:sz="12" w:space="0" w:color="auto"/>
              <w:right w:val="nil"/>
            </w:tcBorders>
          </w:tcPr>
          <w:p w14:paraId="2530EAB9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2ABBF4F4" w14:textId="77777777" w:rsidTr="00337C3B">
        <w:tc>
          <w:tcPr>
            <w:tcW w:w="124" w:type="dxa"/>
            <w:vMerge/>
            <w:tcBorders>
              <w:left w:val="nil"/>
              <w:right w:val="nil"/>
            </w:tcBorders>
          </w:tcPr>
          <w:p w14:paraId="61C8418F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87FE7D" w14:textId="77777777" w:rsidR="006C36FF" w:rsidRPr="006C36FF" w:rsidRDefault="006C36FF" w:rsidP="00173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氏</w:t>
            </w:r>
            <w:r w:rsid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名</w:t>
            </w:r>
          </w:p>
          <w:p w14:paraId="2E3ADEB3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7E31FA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B4FF918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3ED2E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left w:val="single" w:sz="12" w:space="0" w:color="auto"/>
              <w:right w:val="nil"/>
            </w:tcBorders>
          </w:tcPr>
          <w:p w14:paraId="457EC0EC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4038449A" w14:textId="77777777" w:rsidTr="00337C3B">
        <w:trPr>
          <w:trHeight w:val="36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07B0F89B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B3DFC1F" w14:textId="77777777" w:rsidR="006C36FF" w:rsidRPr="006C36FF" w:rsidRDefault="006C36FF" w:rsidP="00173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生年月日</w:t>
            </w:r>
            <w:r w:rsidR="00120D58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・年齢</w:t>
            </w:r>
          </w:p>
          <w:p w14:paraId="03FDF261" w14:textId="77777777" w:rsidR="00BB4D6B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14:paraId="404820CC" w14:textId="77777777" w:rsidR="006C36FF" w:rsidRPr="006C36FF" w:rsidRDefault="00002B8A" w:rsidP="00BB4D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2A66D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生</w:t>
            </w:r>
            <w:r w:rsidR="002A66D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（満</w:t>
            </w:r>
            <w:r w:rsidR="005E2A7A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歳）</w:t>
            </w:r>
          </w:p>
          <w:p w14:paraId="2A1EF65F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0DE6033" w14:textId="77777777" w:rsidR="006C36FF" w:rsidRPr="006C36FF" w:rsidRDefault="006C36FF" w:rsidP="00002B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性</w:t>
            </w:r>
            <w:r w:rsidR="00002B8A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別</w:t>
            </w:r>
          </w:p>
          <w:p w14:paraId="6E1D3527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8D14F3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4C69965A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9E014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AD60987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5BB2E9CD" w14:textId="77777777" w:rsidTr="00CC3957">
        <w:tc>
          <w:tcPr>
            <w:tcW w:w="124" w:type="dxa"/>
            <w:vMerge/>
            <w:tcBorders>
              <w:left w:val="nil"/>
              <w:right w:val="nil"/>
            </w:tcBorders>
          </w:tcPr>
          <w:p w14:paraId="49ACA980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EF805E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1C936E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D50B169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204AF0F1" w14:textId="77777777" w:rsidTr="00CC3957">
        <w:tc>
          <w:tcPr>
            <w:tcW w:w="124" w:type="dxa"/>
            <w:vMerge/>
            <w:tcBorders>
              <w:left w:val="nil"/>
              <w:right w:val="nil"/>
            </w:tcBorders>
          </w:tcPr>
          <w:p w14:paraId="79C04372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5FE874C8" w14:textId="77777777" w:rsidR="006C36FF" w:rsidRPr="006C36FF" w:rsidRDefault="00F11421" w:rsidP="00F11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5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11421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4"/>
                <w:szCs w:val="20"/>
              </w:rPr>
              <w:t>ふりがな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3D50CF9" w14:textId="77777777" w:rsidR="006C36FF" w:rsidRPr="00932B52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932B5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20"/>
              </w:rPr>
              <w:t>携帯</w:t>
            </w:r>
            <w:r w:rsidR="0087597F" w:rsidRPr="00932B5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20"/>
              </w:rPr>
              <w:t>電話</w:t>
            </w:r>
          </w:p>
          <w:p w14:paraId="4F5F9103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7EB5780B" w14:textId="77777777" w:rsidTr="00932B52">
        <w:trPr>
          <w:trHeight w:val="31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760A00A6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78C7DBDC" w14:textId="77777777" w:rsidR="006C36FF" w:rsidRPr="006C36FF" w:rsidRDefault="006C36FF" w:rsidP="00173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現住所　〒</w:t>
            </w:r>
          </w:p>
          <w:p w14:paraId="264A74FE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7707AC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E6E0B55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08E3D1CF" w14:textId="77777777" w:rsidTr="00932B52">
        <w:tc>
          <w:tcPr>
            <w:tcW w:w="124" w:type="dxa"/>
            <w:vMerge/>
            <w:tcBorders>
              <w:left w:val="nil"/>
              <w:right w:val="nil"/>
            </w:tcBorders>
          </w:tcPr>
          <w:p w14:paraId="12CB38BB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4C25CB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5297A4" w14:textId="77777777" w:rsidR="006C36FF" w:rsidRPr="00932B52" w:rsidRDefault="00932B52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932B5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20"/>
              </w:rPr>
              <w:t>固定</w:t>
            </w:r>
            <w:r w:rsidR="006C36FF" w:rsidRPr="00932B5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20"/>
              </w:rPr>
              <w:t>電話</w:t>
            </w:r>
          </w:p>
          <w:p w14:paraId="10903F94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6FFF3582" w14:textId="77777777" w:rsidTr="00CC3957">
        <w:tc>
          <w:tcPr>
            <w:tcW w:w="124" w:type="dxa"/>
            <w:vMerge/>
            <w:tcBorders>
              <w:left w:val="nil"/>
              <w:right w:val="nil"/>
            </w:tcBorders>
          </w:tcPr>
          <w:p w14:paraId="26F498CA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83" w:type="dxa"/>
            <w:gridSpan w:val="5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09645C4" w14:textId="77777777" w:rsidR="006C36FF" w:rsidRPr="006C36FF" w:rsidRDefault="00F11421" w:rsidP="00F11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5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11421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4"/>
                <w:szCs w:val="20"/>
              </w:rPr>
              <w:t>ふりがな</w:t>
            </w:r>
            <w:r w:rsidR="006C36FF"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="006C36FF" w:rsidRPr="006C36F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="00F61612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</w:t>
            </w:r>
            <w:r w:rsidR="00C32E1B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16"/>
                <w:szCs w:val="16"/>
              </w:rPr>
              <w:t xml:space="preserve"> </w:t>
            </w:r>
            <w:r w:rsidR="00C32E1B" w:rsidRPr="00474CBD">
              <w:rPr>
                <w:rFonts w:ascii="ＭＳ 明朝" w:eastAsia="HG丸ｺﾞｼｯｸM-PRO" w:hAnsi="Times New Roman" w:cs="HG丸ｺﾞｼｯｸM-PRO" w:hint="eastAsia"/>
                <w:kern w:val="0"/>
                <w:sz w:val="16"/>
                <w:szCs w:val="16"/>
              </w:rPr>
              <w:t xml:space="preserve">※　</w:t>
            </w:r>
            <w:r w:rsidR="006C36FF" w:rsidRPr="00474CBD">
              <w:rPr>
                <w:rFonts w:ascii="ＭＳ 明朝" w:eastAsia="HG丸ｺﾞｼｯｸM-PRO" w:hAnsi="Times New Roman" w:cs="HG丸ｺﾞｼｯｸM-PRO" w:hint="eastAsia"/>
                <w:kern w:val="0"/>
                <w:sz w:val="16"/>
                <w:szCs w:val="16"/>
              </w:rPr>
              <w:t>現住所以外の連絡先がある場合</w:t>
            </w:r>
            <w:r w:rsidR="00C32E1B" w:rsidRPr="00474CBD">
              <w:rPr>
                <w:rFonts w:ascii="ＭＳ 明朝" w:eastAsia="HG丸ｺﾞｼｯｸM-PRO" w:hAnsi="Times New Roman" w:cs="HG丸ｺﾞｼｯｸM-PRO" w:hint="eastAsia"/>
                <w:kern w:val="0"/>
                <w:sz w:val="16"/>
                <w:szCs w:val="16"/>
              </w:rPr>
              <w:t>のみ</w:t>
            </w:r>
            <w:r w:rsidR="00804FE3">
              <w:rPr>
                <w:rFonts w:ascii="ＭＳ 明朝" w:eastAsia="HG丸ｺﾞｼｯｸM-PRO" w:hAnsi="Times New Roman" w:cs="HG丸ｺﾞｼｯｸM-PRO" w:hint="eastAsia"/>
                <w:kern w:val="0"/>
                <w:sz w:val="16"/>
                <w:szCs w:val="16"/>
              </w:rPr>
              <w:t>記入</w:t>
            </w:r>
          </w:p>
        </w:tc>
      </w:tr>
      <w:tr w:rsidR="006C36FF" w:rsidRPr="006C36FF" w14:paraId="7B656E41" w14:textId="77777777" w:rsidTr="00CC3957">
        <w:tc>
          <w:tcPr>
            <w:tcW w:w="124" w:type="dxa"/>
            <w:vMerge/>
            <w:tcBorders>
              <w:left w:val="nil"/>
              <w:right w:val="nil"/>
            </w:tcBorders>
          </w:tcPr>
          <w:p w14:paraId="2CB4BD1B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83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C77878" w14:textId="77777777" w:rsidR="006C36FF" w:rsidRPr="006C36FF" w:rsidRDefault="006C36FF" w:rsidP="00173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連絡先　〒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36FF" w:rsidRPr="006C36FF" w14:paraId="4421515B" w14:textId="77777777" w:rsidTr="00765347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7D43AB92" w14:textId="77777777" w:rsidR="006C36FF" w:rsidRPr="006C36FF" w:rsidRDefault="006C36FF" w:rsidP="006C36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819F8E6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6E68F3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1BCDA24" w14:textId="77777777" w:rsidR="006C36FF" w:rsidRPr="00932B52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932B5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20"/>
              </w:rPr>
              <w:t>電話</w:t>
            </w:r>
          </w:p>
          <w:p w14:paraId="350962D5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3AF0F1" w14:textId="77777777" w:rsidR="006C36FF" w:rsidRPr="006C36FF" w:rsidRDefault="006C36FF" w:rsidP="004E373A">
      <w:pPr>
        <w:overflowPunct w:val="0"/>
        <w:spacing w:line="1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9472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7"/>
        <w:gridCol w:w="6325"/>
      </w:tblGrid>
      <w:tr w:rsidR="006C36FF" w:rsidRPr="006C36FF" w14:paraId="25A6F028" w14:textId="77777777" w:rsidTr="005B5D44">
        <w:trPr>
          <w:trHeight w:val="906"/>
        </w:trPr>
        <w:tc>
          <w:tcPr>
            <w:tcW w:w="94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3A2211" w14:textId="77777777" w:rsidR="00AD5ADF" w:rsidRDefault="00EE2546" w:rsidP="003B1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100" w:firstLine="20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学歴・職歴（</w:t>
            </w:r>
            <w:r w:rsidRPr="00120D58">
              <w:rPr>
                <w:rFonts w:ascii="ＭＳ 明朝" w:eastAsia="HG丸ｺﾞｼｯｸM-PRO" w:hAnsi="Times New Roman" w:cs="HG丸ｺﾞｼｯｸM-PRO" w:hint="eastAsia"/>
                <w:color w:val="000000"/>
                <w:w w:val="80"/>
                <w:kern w:val="0"/>
                <w:sz w:val="20"/>
                <w:szCs w:val="20"/>
              </w:rPr>
              <w:t>在家庭・予備校等の期間を含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を高校</w:t>
            </w:r>
            <w:r w:rsidR="009B05E8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卒業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から</w:t>
            </w:r>
            <w:r w:rsidR="00AD5AD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順に</w:t>
            </w:r>
            <w:r w:rsidR="00120D58" w:rsidRPr="009B734C">
              <w:rPr>
                <w:rFonts w:ascii="ＭＳ 明朝" w:eastAsia="HG丸ｺﾞｼｯｸM-PRO" w:hAnsi="Times New Roman" w:cs="HG丸ｺﾞｼｯｸM-PRO" w:hint="eastAsia"/>
                <w:kern w:val="0"/>
                <w:sz w:val="20"/>
                <w:szCs w:val="20"/>
              </w:rPr>
              <w:t>空白期間が</w:t>
            </w:r>
            <w:r w:rsidRPr="009B734C">
              <w:rPr>
                <w:rFonts w:ascii="ＭＳ 明朝" w:eastAsia="HG丸ｺﾞｼｯｸM-PRO" w:hAnsi="Times New Roman" w:cs="HG丸ｺﾞｼｯｸM-PRO" w:hint="eastAsia"/>
                <w:kern w:val="0"/>
                <w:sz w:val="20"/>
                <w:szCs w:val="20"/>
              </w:rPr>
              <w:t>ないように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記入すること。</w:t>
            </w:r>
          </w:p>
          <w:p w14:paraId="7639E22E" w14:textId="77777777" w:rsidR="006C36FF" w:rsidRPr="006C36FF" w:rsidRDefault="00EE2546" w:rsidP="003B1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期間は</w:t>
            </w:r>
            <w:r w:rsidR="00120D58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平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.</w:t>
            </w:r>
            <w:r w:rsidR="00102AF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○</w:t>
            </w:r>
            <w:r w:rsidR="00120D58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02AF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～</w:t>
            </w:r>
            <w:r w:rsidR="00120D58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02AF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令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.</w:t>
            </w:r>
            <w:r w:rsidR="006C36FF"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のように記入すること。職歴</w:t>
            </w:r>
            <w:r w:rsidR="00520423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は、正規・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臨時の区別も記入すること。</w:t>
            </w:r>
          </w:p>
        </w:tc>
      </w:tr>
      <w:tr w:rsidR="006C36FF" w:rsidRPr="006C36FF" w14:paraId="6F482201" w14:textId="77777777" w:rsidTr="005B5D44">
        <w:tc>
          <w:tcPr>
            <w:tcW w:w="3147" w:type="dxa"/>
            <w:tcBorders>
              <w:top w:val="dashed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1057E24F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期　　　間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1691B7E2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学歴・職歴（</w:t>
            </w:r>
            <w:r w:rsidR="005E0A77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※</w:t>
            </w:r>
            <w:r w:rsidRP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正規・臨時</w:t>
            </w:r>
            <w:r w:rsidR="00120D58" w:rsidRP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の区別も記入</w:t>
            </w:r>
            <w:r w:rsidRP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）</w:t>
            </w:r>
          </w:p>
        </w:tc>
      </w:tr>
      <w:tr w:rsidR="006C36FF" w:rsidRPr="006C36FF" w14:paraId="49A6B47B" w14:textId="77777777" w:rsidTr="005B5D44">
        <w:tc>
          <w:tcPr>
            <w:tcW w:w="3147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4D7673" w14:textId="77777777" w:rsidR="006C36FF" w:rsidRPr="00173B89" w:rsidRDefault="006C36FF" w:rsidP="003C4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00" w:beforeAutospacing="1"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C5FDCE" w14:textId="77777777" w:rsidR="006C36FF" w:rsidRPr="00173B89" w:rsidRDefault="003C40F9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173B89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　　　　　　　</w:t>
            </w:r>
            <w:r w:rsidR="0087597F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173B89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立　　　　　</w:t>
            </w:r>
            <w:r w:rsidR="00727168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87597F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173B89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高等学校　卒業</w:t>
            </w:r>
          </w:p>
        </w:tc>
      </w:tr>
      <w:tr w:rsidR="006C36FF" w:rsidRPr="006C36FF" w14:paraId="0E272EE0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BB10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23094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48AEC8E9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118F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3447AF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762A79A0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5F4B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7AB97A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6909D46A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D61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8986EB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479ED10A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C7B1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C79B55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4821003B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3936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8D9884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0B35CC96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B01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F99E2C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77094C4E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5EBA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9CBCF1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0676A857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35C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384332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3828C93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B68C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7BE164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28E92199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B5AC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E1724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55B49DA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B956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64C80C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6ECC6ED5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13B4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599C4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13157224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DFEF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CFA5B9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E373A" w:rsidRPr="006C36FF" w14:paraId="56674F5F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90F1" w14:textId="77777777" w:rsidR="004E373A" w:rsidRPr="00173B89" w:rsidRDefault="004E373A" w:rsidP="00217B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6D3A6E" w14:textId="77777777" w:rsidR="004E373A" w:rsidRPr="00173B89" w:rsidRDefault="004E373A" w:rsidP="00217B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E2546" w:rsidRPr="006C36FF" w14:paraId="47CB14B7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DF4E" w14:textId="77777777" w:rsidR="00EE2546" w:rsidRPr="00173B89" w:rsidRDefault="00EE2546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EF98F1" w14:textId="77777777" w:rsidR="00EE2546" w:rsidRPr="00173B89" w:rsidRDefault="00EE2546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2377C05F" w14:textId="77777777" w:rsidTr="005B5D44">
        <w:tc>
          <w:tcPr>
            <w:tcW w:w="314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E68F0A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C0A5551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1988" w:rsidRPr="006C36FF" w14:paraId="770739E3" w14:textId="77777777" w:rsidTr="005B5D44">
        <w:tc>
          <w:tcPr>
            <w:tcW w:w="94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1BBBFA" w14:textId="77777777" w:rsidR="001E1988" w:rsidRPr="00173B89" w:rsidRDefault="00897BD9" w:rsidP="001E19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</w:rPr>
              <w:t>※記入欄が足りない場合には３枚目に記入してください。</w:t>
            </w:r>
          </w:p>
        </w:tc>
      </w:tr>
    </w:tbl>
    <w:p w14:paraId="6B44B206" w14:textId="77777777" w:rsidR="006C36FF" w:rsidRPr="006C36FF" w:rsidRDefault="006C36FF" w:rsidP="00A33ED3">
      <w:pPr>
        <w:overflowPunct w:val="0"/>
        <w:spacing w:line="14" w:lineRule="exact"/>
        <w:ind w:right="8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944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3"/>
        <w:gridCol w:w="703"/>
        <w:gridCol w:w="7429"/>
      </w:tblGrid>
      <w:tr w:rsidR="006C36FF" w:rsidRPr="006C36FF" w14:paraId="3A809AC3" w14:textId="77777777" w:rsidTr="006D335D"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dashed" w:sz="4" w:space="0" w:color="000000"/>
            </w:tcBorders>
          </w:tcPr>
          <w:p w14:paraId="456E740F" w14:textId="77777777" w:rsidR="006C36FF" w:rsidRPr="008F2539" w:rsidRDefault="00173B89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lastRenderedPageBreak/>
              <w:t>取得</w:t>
            </w:r>
            <w:r w:rsidR="00B95780" w:rsidRPr="008F2539">
              <w:rPr>
                <w:rFonts w:ascii="ＭＳ 明朝" w:eastAsia="HG丸ｺﾞｼｯｸM-PRO" w:hAnsi="Times New Roman" w:cs="HG丸ｺﾞｼｯｸM-PRO" w:hint="eastAsia"/>
                <w:color w:val="000000"/>
                <w:w w:val="50"/>
                <w:kern w:val="0"/>
                <w:sz w:val="20"/>
                <w:szCs w:val="20"/>
              </w:rPr>
              <w:t>(</w:t>
            </w:r>
            <w:r w:rsidR="00B95780" w:rsidRPr="008F2539">
              <w:rPr>
                <w:rFonts w:ascii="ＭＳ 明朝" w:eastAsia="HG丸ｺﾞｼｯｸM-PRO" w:hAnsi="Times New Roman" w:cs="HG丸ｺﾞｼｯｸM-PRO" w:hint="eastAsia"/>
                <w:color w:val="000000"/>
                <w:w w:val="50"/>
                <w:kern w:val="0"/>
                <w:sz w:val="20"/>
                <w:szCs w:val="20"/>
              </w:rPr>
              <w:t>見込</w:t>
            </w:r>
            <w:r w:rsidR="00B95780" w:rsidRPr="008F2539">
              <w:rPr>
                <w:rFonts w:ascii="ＭＳ 明朝" w:eastAsia="HG丸ｺﾞｼｯｸM-PRO" w:hAnsi="Times New Roman" w:cs="HG丸ｺﾞｼｯｸM-PRO" w:hint="eastAsia"/>
                <w:color w:val="000000"/>
                <w:w w:val="50"/>
                <w:kern w:val="0"/>
                <w:sz w:val="20"/>
                <w:szCs w:val="20"/>
              </w:rPr>
              <w:t>)</w:t>
            </w:r>
            <w:r w:rsidR="006C36FF"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12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</w:tcPr>
          <w:p w14:paraId="3967423C" w14:textId="77777777" w:rsidR="006C36FF" w:rsidRPr="008F253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7429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4964C905" w14:textId="77777777" w:rsidR="006C36FF" w:rsidRPr="00173B89" w:rsidRDefault="00CC135A" w:rsidP="00FB2E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教員</w:t>
            </w:r>
            <w:r w:rsidR="0072759F"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免許状</w:t>
            </w:r>
            <w:r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･</w:t>
            </w:r>
            <w:r w:rsidR="006C36FF"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資格</w:t>
            </w:r>
            <w:r w:rsidR="006C36FF" w:rsidRPr="00B27BEC">
              <w:rPr>
                <w:rFonts w:ascii="ＭＳ 明朝" w:eastAsia="HG丸ｺﾞｼｯｸM-PRO" w:hAnsi="Times New Roman" w:cs="HG丸ｺﾞｼｯｸM-PRO" w:hint="eastAsia"/>
                <w:color w:val="000000"/>
                <w:spacing w:val="6"/>
                <w:kern w:val="0"/>
                <w:sz w:val="20"/>
                <w:szCs w:val="20"/>
                <w:fitText w:val="1404" w:id="-1565264128"/>
              </w:rPr>
              <w:t>（</w:t>
            </w:r>
            <w:r w:rsidR="005E0E33" w:rsidRPr="00B27BEC">
              <w:rPr>
                <w:rFonts w:ascii="ＭＳ 明朝" w:eastAsia="HG丸ｺﾞｼｯｸM-PRO" w:hAnsi="Times New Roman" w:cs="HG丸ｺﾞｼｯｸM-PRO" w:hint="eastAsia"/>
                <w:color w:val="000000"/>
                <w:spacing w:val="6"/>
                <w:w w:val="47"/>
                <w:kern w:val="0"/>
                <w:sz w:val="20"/>
                <w:szCs w:val="20"/>
                <w:fitText w:val="1404" w:id="-1565264128"/>
              </w:rPr>
              <w:t>取得</w:t>
            </w:r>
            <w:r w:rsidR="006C36FF" w:rsidRPr="00B27BEC">
              <w:rPr>
                <w:rFonts w:ascii="ＭＳ 明朝" w:eastAsia="HG丸ｺﾞｼｯｸM-PRO" w:hAnsi="Times New Roman" w:cs="HG丸ｺﾞｼｯｸM-PRO" w:hint="eastAsia"/>
                <w:color w:val="000000"/>
                <w:spacing w:val="6"/>
                <w:w w:val="47"/>
                <w:kern w:val="0"/>
                <w:sz w:val="20"/>
                <w:szCs w:val="20"/>
                <w:fitText w:val="1404" w:id="-1565264128"/>
              </w:rPr>
              <w:t>見込</w:t>
            </w:r>
            <w:r w:rsidR="00B95780" w:rsidRPr="00B27BEC">
              <w:rPr>
                <w:rFonts w:ascii="ＭＳ 明朝" w:eastAsia="HG丸ｺﾞｼｯｸM-PRO" w:hAnsi="Times New Roman" w:cs="HG丸ｺﾞｼｯｸM-PRO" w:hint="eastAsia"/>
                <w:color w:val="000000"/>
                <w:spacing w:val="6"/>
                <w:w w:val="47"/>
                <w:kern w:val="0"/>
                <w:sz w:val="20"/>
                <w:szCs w:val="20"/>
                <w:fitText w:val="1404" w:id="-1565264128"/>
              </w:rPr>
              <w:t>の場合も</w:t>
            </w:r>
            <w:r w:rsidR="006C36FF" w:rsidRPr="00B27BEC">
              <w:rPr>
                <w:rFonts w:ascii="ＭＳ 明朝" w:eastAsia="HG丸ｺﾞｼｯｸM-PRO" w:hAnsi="Times New Roman" w:cs="HG丸ｺﾞｼｯｸM-PRO" w:hint="eastAsia"/>
                <w:color w:val="000000"/>
                <w:spacing w:val="6"/>
                <w:w w:val="47"/>
                <w:kern w:val="0"/>
                <w:sz w:val="20"/>
                <w:szCs w:val="20"/>
                <w:fitText w:val="1404" w:id="-1565264128"/>
              </w:rPr>
              <w:t>記入</w:t>
            </w:r>
            <w:r w:rsidR="006C36FF" w:rsidRPr="00B27BEC">
              <w:rPr>
                <w:rFonts w:ascii="ＭＳ 明朝" w:eastAsia="HG丸ｺﾞｼｯｸM-PRO" w:hAnsi="Times New Roman" w:cs="HG丸ｺﾞｼｯｸM-PRO" w:hint="eastAsia"/>
                <w:color w:val="000000"/>
                <w:spacing w:val="-32"/>
                <w:kern w:val="0"/>
                <w:sz w:val="20"/>
                <w:szCs w:val="20"/>
                <w:fitText w:val="1404" w:id="-1565264128"/>
              </w:rPr>
              <w:t>）</w:t>
            </w:r>
            <w:r w:rsidR="006C36FF" w:rsidRPr="00C32E1B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※</w:t>
            </w:r>
            <w:r w:rsidR="00C32E1B" w:rsidRPr="00C32E1B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 xml:space="preserve">　</w:t>
            </w:r>
            <w:r w:rsidR="006C36FF" w:rsidRPr="00C32E1B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教員</w:t>
            </w:r>
            <w:r w:rsidR="00723A6E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免許状</w:t>
            </w:r>
            <w:r w:rsidR="005E0E33" w:rsidRPr="00C32E1B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は</w:t>
            </w:r>
            <w:r w:rsidR="003A5EB7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教科・</w:t>
            </w:r>
            <w:r w:rsidR="006C36FF" w:rsidRPr="00C32E1B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有効期限を記入</w:t>
            </w:r>
            <w:r w:rsidR="006D2321" w:rsidRPr="00C32E1B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すること</w:t>
            </w:r>
            <w:r w:rsidR="00EF6EAC" w:rsidRPr="00C32E1B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18"/>
                <w:szCs w:val="20"/>
              </w:rPr>
              <w:t>。</w:t>
            </w:r>
          </w:p>
        </w:tc>
      </w:tr>
      <w:tr w:rsidR="006C36FF" w:rsidRPr="006C36FF" w14:paraId="33828E9D" w14:textId="77777777" w:rsidTr="006D335D">
        <w:tc>
          <w:tcPr>
            <w:tcW w:w="1313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72BDEB6D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FDA476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4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B4A69" w14:textId="77777777" w:rsidR="006C36FF" w:rsidRPr="00FB2E13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6C36FF" w:rsidRPr="006C36FF" w14:paraId="1EA90913" w14:textId="77777777" w:rsidTr="006D335D"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32A5E93D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19896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777AA6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6C36FF" w:rsidRPr="006C36FF" w14:paraId="2B979DC7" w14:textId="77777777" w:rsidTr="006D335D"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5CDDE6A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DA7168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3D880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6C36FF" w:rsidRPr="006C36FF" w14:paraId="2596D1FC" w14:textId="77777777" w:rsidTr="006D335D"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728CA817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198187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8AE599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6C36FF" w:rsidRPr="006C36FF" w14:paraId="6829FB02" w14:textId="77777777" w:rsidTr="006D335D"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26027B41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483F3AC3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BE35FD" w14:textId="77777777" w:rsidR="006C36FF" w:rsidRPr="00173B89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2D8F5C3C" w14:textId="77777777" w:rsidR="006D335D" w:rsidRPr="00BC0541" w:rsidRDefault="009D6794" w:rsidP="004E373A">
      <w:pPr>
        <w:overflowPunct w:val="0"/>
        <w:spacing w:line="100" w:lineRule="exact"/>
        <w:textAlignment w:val="baseline"/>
        <w:rPr>
          <w:rFonts w:ascii="HG丸ｺﾞｼｯｸM-PRO" w:eastAsia="HG丸ｺﾞｼｯｸM-PRO" w:hAnsi="HG丸ｺﾞｼｯｸM-PRO" w:cs="Times New Roman"/>
          <w:color w:val="FF0000"/>
          <w:kern w:val="0"/>
          <w:sz w:val="18"/>
          <w:szCs w:val="20"/>
        </w:rPr>
      </w:pPr>
      <w:r w:rsidRPr="00BC0541">
        <w:rPr>
          <w:rFonts w:ascii="HG丸ｺﾞｼｯｸM-PRO" w:eastAsia="HG丸ｺﾞｼｯｸM-PRO" w:hAnsi="HG丸ｺﾞｼｯｸM-PRO" w:cs="Times New Roman" w:hint="eastAsia"/>
          <w:color w:val="FF0000"/>
          <w:kern w:val="0"/>
          <w:sz w:val="18"/>
          <w:szCs w:val="20"/>
        </w:rPr>
        <w:t xml:space="preserve">　</w:t>
      </w:r>
    </w:p>
    <w:tbl>
      <w:tblPr>
        <w:tblW w:w="944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800"/>
        <w:gridCol w:w="3768"/>
        <w:gridCol w:w="1857"/>
      </w:tblGrid>
      <w:tr w:rsidR="009911F2" w:rsidRPr="006C36FF" w14:paraId="53C30B73" w14:textId="77777777" w:rsidTr="005B4CAF">
        <w:tc>
          <w:tcPr>
            <w:tcW w:w="20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6FD241D6" w14:textId="77777777" w:rsidR="009911F2" w:rsidRPr="008F2539" w:rsidRDefault="009911F2" w:rsidP="009911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8F253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賞罰の有無</w:t>
            </w:r>
          </w:p>
          <w:p w14:paraId="703498FD" w14:textId="77777777" w:rsidR="009911F2" w:rsidRPr="009911F2" w:rsidRDefault="009911F2" w:rsidP="009911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9911F2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20"/>
              </w:rPr>
              <w:t>※有の場合は右欄に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20"/>
              </w:rPr>
              <w:t>記入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DE11A1" w14:textId="77777777" w:rsidR="009911F2" w:rsidRPr="008F2539" w:rsidRDefault="009911F2" w:rsidP="00E65B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発令日</w:t>
            </w:r>
          </w:p>
        </w:tc>
        <w:tc>
          <w:tcPr>
            <w:tcW w:w="3768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720BB" w14:textId="77777777" w:rsidR="009911F2" w:rsidRPr="008F2539" w:rsidRDefault="009911F2" w:rsidP="00E65B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発令事項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</w:tcPr>
          <w:p w14:paraId="4F8F9E91" w14:textId="77777777" w:rsidR="009911F2" w:rsidRPr="008F2539" w:rsidRDefault="009911F2" w:rsidP="00E65B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53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発令先</w:t>
            </w:r>
          </w:p>
        </w:tc>
      </w:tr>
      <w:tr w:rsidR="00B159BB" w:rsidRPr="006C36FF" w14:paraId="3B1C4BF4" w14:textId="77777777" w:rsidTr="00B159BB">
        <w:trPr>
          <w:trHeight w:val="426"/>
        </w:trPr>
        <w:tc>
          <w:tcPr>
            <w:tcW w:w="202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7C9B0E65" w14:textId="77777777" w:rsidR="00B159BB" w:rsidRPr="006C36FF" w:rsidRDefault="00B159BB" w:rsidP="00217B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42DCD" w14:textId="77777777" w:rsidR="00B159BB" w:rsidRPr="006C36FF" w:rsidRDefault="00B159BB" w:rsidP="00217B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E0E14" w14:textId="77777777" w:rsidR="00B159BB" w:rsidRPr="006C36FF" w:rsidRDefault="00B159BB" w:rsidP="00217B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1CEF1BA" w14:textId="77777777" w:rsidR="00B159BB" w:rsidRPr="006C36FF" w:rsidRDefault="00B159BB" w:rsidP="00217B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79AB23F" w14:textId="77777777" w:rsidR="006C36FF" w:rsidRPr="006D335D" w:rsidRDefault="006C36FF" w:rsidP="004E373A">
      <w:pPr>
        <w:overflowPunct w:val="0"/>
        <w:spacing w:line="1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944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5"/>
      </w:tblGrid>
      <w:tr w:rsidR="006C36FF" w:rsidRPr="006C36FF" w14:paraId="7D56D2A7" w14:textId="77777777" w:rsidTr="00FF5A1A">
        <w:tc>
          <w:tcPr>
            <w:tcW w:w="944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14:paraId="14B4F63A" w14:textId="77777777" w:rsidR="006C36FF" w:rsidRPr="00B27BEC" w:rsidRDefault="006C36FF" w:rsidP="00183C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学校</w:t>
            </w:r>
            <w:r w:rsidR="00B67F75"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での</w:t>
            </w:r>
            <w:r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勤務を希望する理由</w:t>
            </w:r>
            <w:r w:rsidR="006665B9"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、教科等の専門分野</w:t>
            </w:r>
            <w:r w:rsidR="005B184B"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、</w:t>
            </w:r>
            <w:r w:rsidR="003A2F60"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指導可能な部活動、</w:t>
            </w:r>
            <w:r w:rsidR="005B184B"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特技・</w:t>
            </w:r>
            <w:r w:rsidRPr="00B27BE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自己アピール等</w:t>
            </w:r>
          </w:p>
        </w:tc>
      </w:tr>
      <w:tr w:rsidR="006C36FF" w:rsidRPr="006C36FF" w14:paraId="4C2B975D" w14:textId="77777777" w:rsidTr="00FF5A1A">
        <w:tc>
          <w:tcPr>
            <w:tcW w:w="9445" w:type="dxa"/>
            <w:tcBorders>
              <w:top w:val="double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6DC4ABB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134AC139" w14:textId="77777777" w:rsidTr="00FF5A1A">
        <w:tc>
          <w:tcPr>
            <w:tcW w:w="94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F5AA3CD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04B28" w:rsidRPr="006C36FF" w14:paraId="6F28007E" w14:textId="77777777" w:rsidTr="00FF5A1A">
        <w:tc>
          <w:tcPr>
            <w:tcW w:w="94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5E361B4" w14:textId="77777777" w:rsidR="00704B28" w:rsidRPr="006C36FF" w:rsidRDefault="00704B28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7D86FD28" w14:textId="77777777" w:rsidTr="00FF5A1A">
        <w:tc>
          <w:tcPr>
            <w:tcW w:w="94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CA7D443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33ED3" w:rsidRPr="006C36FF" w14:paraId="3B838053" w14:textId="77777777" w:rsidTr="00FF5A1A">
        <w:tc>
          <w:tcPr>
            <w:tcW w:w="94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EAADA3F" w14:textId="77777777" w:rsidR="00A33ED3" w:rsidRPr="006C36FF" w:rsidRDefault="00A33ED3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0120A7AB" w14:textId="77777777" w:rsidTr="00FF5A1A">
        <w:tc>
          <w:tcPr>
            <w:tcW w:w="944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EB709" w14:textId="77777777" w:rsidR="006C36FF" w:rsidRPr="006C36FF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36FF" w:rsidRPr="006C36FF" w14:paraId="40445A43" w14:textId="77777777" w:rsidTr="005D1C65">
        <w:trPr>
          <w:trHeight w:val="325"/>
        </w:trPr>
        <w:tc>
          <w:tcPr>
            <w:tcW w:w="944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14:paraId="5CCD04F7" w14:textId="77777777" w:rsidR="006C36FF" w:rsidRPr="00FE24D2" w:rsidRDefault="006C36FF" w:rsidP="00544C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本人希望等記入欄（</w:t>
            </w:r>
            <w:r w:rsidR="00AC52C4"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希望</w:t>
            </w:r>
            <w:r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するもの</w:t>
            </w:r>
            <w:r w:rsidR="00C01A1E"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全て</w:t>
            </w:r>
            <w:r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に○をつけ</w:t>
            </w:r>
            <w:r w:rsidR="00C01A1E"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てください。</w:t>
            </w:r>
            <w:r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複数回答</w:t>
            </w:r>
            <w:r w:rsidR="00C01A1E"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も</w:t>
            </w:r>
            <w:r w:rsidRPr="00FE24D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可）</w:t>
            </w:r>
          </w:p>
        </w:tc>
      </w:tr>
      <w:tr w:rsidR="005D1C65" w:rsidRPr="006C36FF" w14:paraId="7DD72F28" w14:textId="77777777" w:rsidTr="005D1C65">
        <w:trPr>
          <w:trHeight w:val="7175"/>
        </w:trPr>
        <w:tc>
          <w:tcPr>
            <w:tcW w:w="9445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9479C2D" w14:textId="77777777" w:rsidR="005D1C65" w:rsidRPr="006C36FF" w:rsidRDefault="005D1C65" w:rsidP="00C32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50" w:firstLine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希望する職種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ア　教諭・</w:t>
            </w:r>
            <w:r w:rsidRPr="00101134">
              <w:rPr>
                <w:rFonts w:ascii="ＭＳ 明朝" w:eastAsia="HG丸ｺﾞｼｯｸM-PRO" w:hAnsi="Times New Roman" w:cs="HG丸ｺﾞｼｯｸM-PRO" w:hint="eastAsia"/>
                <w:color w:val="000000"/>
                <w:w w:val="80"/>
                <w:kern w:val="0"/>
                <w:sz w:val="20"/>
                <w:szCs w:val="20"/>
                <w:fitText w:val="800" w:id="-2099483392"/>
              </w:rPr>
              <w:t>非常勤講師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イ　養護教諭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ウ　学校事務職員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エ　学校司書</w:t>
            </w:r>
          </w:p>
          <w:p w14:paraId="6B3F2A09" w14:textId="77777777" w:rsidR="005D1C65" w:rsidRPr="006C36FF" w:rsidRDefault="005D1C65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オ　学校栄養職員</w:t>
            </w:r>
            <w:r w:rsidRPr="006C36F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カ　実習助手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キ　寄宿舎指導員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ク　公仕</w:t>
            </w:r>
            <w:r w:rsidRPr="007609FD">
              <w:rPr>
                <w:rFonts w:ascii="ＭＳ 明朝" w:eastAsia="HG丸ｺﾞｼｯｸM-PRO" w:hAnsi="Times New Roman" w:cs="HG丸ｺﾞｼｯｸM-PRO" w:hint="eastAsia"/>
                <w:color w:val="000000"/>
                <w:w w:val="60"/>
                <w:kern w:val="0"/>
                <w:sz w:val="20"/>
                <w:szCs w:val="20"/>
              </w:rPr>
              <w:t>(</w:t>
            </w:r>
            <w:r w:rsidRPr="007609FD">
              <w:rPr>
                <w:rFonts w:ascii="ＭＳ 明朝" w:eastAsia="HG丸ｺﾞｼｯｸM-PRO" w:hAnsi="Times New Roman" w:cs="HG丸ｺﾞｼｯｸM-PRO" w:hint="eastAsia"/>
                <w:color w:val="000000"/>
                <w:w w:val="60"/>
                <w:kern w:val="0"/>
                <w:sz w:val="20"/>
                <w:szCs w:val="20"/>
              </w:rPr>
              <w:t>学校用務員</w:t>
            </w:r>
            <w:r w:rsidRPr="007609FD">
              <w:rPr>
                <w:rFonts w:ascii="ＭＳ 明朝" w:eastAsia="HG丸ｺﾞｼｯｸM-PRO" w:hAnsi="Times New Roman" w:cs="HG丸ｺﾞｼｯｸM-PRO" w:hint="eastAsia"/>
                <w:color w:val="000000"/>
                <w:w w:val="60"/>
                <w:kern w:val="0"/>
                <w:sz w:val="20"/>
                <w:szCs w:val="20"/>
              </w:rPr>
              <w:t>)</w:t>
            </w:r>
          </w:p>
          <w:p w14:paraId="713C843E" w14:textId="77777777" w:rsidR="005D1C65" w:rsidRPr="008A758C" w:rsidRDefault="005D1C65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A758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ケ　事務補助員　　　 コ　</w:t>
            </w:r>
            <w:r w:rsidRPr="00277552">
              <w:rPr>
                <w:rFonts w:ascii="HG丸ｺﾞｼｯｸM-PRO" w:eastAsia="HG丸ｺﾞｼｯｸM-PRO" w:hAnsi="HG丸ｺﾞｼｯｸM-PRO" w:cs="HG丸ｺﾞｼｯｸM-PRO" w:hint="eastAsia"/>
                <w:color w:val="000000"/>
                <w:w w:val="83"/>
                <w:kern w:val="0"/>
                <w:sz w:val="20"/>
                <w:szCs w:val="20"/>
                <w:fitText w:val="1000" w:id="-2099483648"/>
              </w:rPr>
              <w:t>図書館担当</w:t>
            </w:r>
            <w:r w:rsidRPr="00277552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5"/>
                <w:w w:val="83"/>
                <w:kern w:val="0"/>
                <w:sz w:val="20"/>
                <w:szCs w:val="20"/>
                <w:fitText w:val="1000" w:id="-2099483648"/>
              </w:rPr>
              <w:t>員</w:t>
            </w:r>
            <w:r w:rsidRPr="008A758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8A758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サ　栄養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管理</w:t>
            </w:r>
            <w:r w:rsidRPr="008A758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員　　 シ　給食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調理</w:t>
            </w:r>
            <w:r w:rsidRPr="008A758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員</w:t>
            </w:r>
          </w:p>
          <w:p w14:paraId="39AA2ACC" w14:textId="77777777" w:rsidR="005D1C65" w:rsidRPr="008A758C" w:rsidRDefault="005D1C65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A758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ス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758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介助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担当</w:t>
            </w:r>
            <w:r w:rsidRPr="008A758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員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　　　 セ　</w:t>
            </w:r>
            <w:r w:rsidRPr="008A758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日直代行員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ソ　</w:t>
            </w:r>
            <w:r w:rsidRPr="00277552">
              <w:rPr>
                <w:rFonts w:ascii="HG丸ｺﾞｼｯｸM-PRO" w:eastAsia="HG丸ｺﾞｼｯｸM-PRO" w:hAnsi="HG丸ｺﾞｼｯｸM-PRO" w:cs="Times New Roman" w:hint="eastAsia"/>
                <w:color w:val="000000"/>
                <w:w w:val="85"/>
                <w:kern w:val="0"/>
                <w:sz w:val="20"/>
                <w:szCs w:val="20"/>
                <w:fitText w:val="1200" w:id="-2100583423"/>
              </w:rPr>
              <w:t>農場管理代行</w:t>
            </w:r>
            <w:r w:rsidRPr="00277552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9"/>
                <w:w w:val="85"/>
                <w:kern w:val="0"/>
                <w:sz w:val="20"/>
                <w:szCs w:val="20"/>
                <w:fitText w:val="1200" w:id="-2100583423"/>
              </w:rPr>
              <w:t>員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　 タ　</w:t>
            </w:r>
            <w:r w:rsidRPr="007D1B0E">
              <w:rPr>
                <w:rFonts w:ascii="HG丸ｺﾞｼｯｸM-PRO" w:eastAsia="HG丸ｺﾞｼｯｸM-PRO" w:hAnsi="HG丸ｺﾞｼｯｸM-PRO" w:cs="Times New Roman" w:hint="eastAsia"/>
                <w:color w:val="000000"/>
                <w:w w:val="50"/>
                <w:kern w:val="0"/>
                <w:sz w:val="20"/>
                <w:szCs w:val="20"/>
              </w:rPr>
              <w:t>寄宿舎指導員宿直代行員</w:t>
            </w:r>
          </w:p>
          <w:p w14:paraId="503899B8" w14:textId="77777777" w:rsidR="005D1C65" w:rsidRPr="00761153" w:rsidRDefault="005D1C65" w:rsidP="00177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360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18"/>
                <w:szCs w:val="20"/>
              </w:rPr>
            </w:pPr>
            <w:r w:rsidRPr="00761153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20"/>
              </w:rPr>
              <w:t>※　非常勤講師及びケ～タの職種は会計年度任用職員（非常勤の職）</w:t>
            </w:r>
          </w:p>
          <w:p w14:paraId="266DF7DE" w14:textId="77777777" w:rsidR="005D1C65" w:rsidRPr="006C36FF" w:rsidRDefault="005D1C65" w:rsidP="00C32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50" w:firstLine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勤務可能な校種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ア　高等学校</w:t>
            </w: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イ　特別支援学校</w:t>
            </w:r>
          </w:p>
          <w:p w14:paraId="63CAD930" w14:textId="77777777" w:rsidR="005D1C65" w:rsidRPr="006C36FF" w:rsidRDefault="005D1C65" w:rsidP="00C32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50" w:firstLine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任用の形態　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ア　臨時的任用教職員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･任期付学校職員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ﾌﾙﾀｲﾑ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勤務）のみを希望する。</w:t>
            </w:r>
          </w:p>
          <w:p w14:paraId="77FAE299" w14:textId="77777777" w:rsidR="005D1C65" w:rsidRPr="006C36FF" w:rsidRDefault="005D1C65" w:rsidP="00E928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left="2400" w:hangingChars="1200" w:hanging="2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イ　臨時的任用教職員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･任期付学校職員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を第一希望とし、非常勤講師を第二希望とする。</w:t>
            </w:r>
          </w:p>
          <w:p w14:paraId="6ED3F174" w14:textId="77777777" w:rsidR="005D1C65" w:rsidRPr="006C36FF" w:rsidRDefault="005D1C65" w:rsidP="00173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left="2400" w:hangingChars="1200" w:hanging="2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ウ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非常勤講師を第一希望とし、臨時的任用教職員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･任期付学校職員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を第二希望とする。</w:t>
            </w:r>
          </w:p>
          <w:p w14:paraId="53E2E24E" w14:textId="77777777" w:rsidR="005D1C65" w:rsidRPr="006C36FF" w:rsidRDefault="005D1C65" w:rsidP="00173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エ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非常勤講師のみを希望する。</w:t>
            </w:r>
          </w:p>
          <w:p w14:paraId="4210AB38" w14:textId="77777777" w:rsidR="005D1C65" w:rsidRPr="006C36FF" w:rsidRDefault="005D1C65" w:rsidP="00600D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1100" w:firstLine="2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オ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その他の会計年度任用職員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職種：　　　　　　　　　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）を希望する。</w:t>
            </w:r>
          </w:p>
          <w:p w14:paraId="148557DE" w14:textId="77777777" w:rsidR="005D1C65" w:rsidRPr="006C36FF" w:rsidRDefault="005D1C65" w:rsidP="00C32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50" w:firstLine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４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勤務地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等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希望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（　　　　　　　　　　　　　　　　　　　　　　　　　　　　　　　　　）</w:t>
            </w:r>
          </w:p>
          <w:p w14:paraId="5A888EED" w14:textId="77777777" w:rsidR="005D1C65" w:rsidRPr="006C36FF" w:rsidRDefault="005D1C65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　　　　※通勤時間（　　　分以内）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運転免許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有・無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自家用車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有・無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3E00B8A" w14:textId="77777777" w:rsidR="00585DB5" w:rsidRDefault="005D1C65" w:rsidP="00C32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50" w:firstLine="10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18"/>
                <w:szCs w:val="18"/>
              </w:rPr>
            </w:pP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５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36F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 xml:space="preserve">その他　</w:t>
            </w:r>
            <w:r w:rsidRPr="008C71BB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（他県等の臨時登録の状況</w:t>
            </w:r>
            <w:r w:rsidR="00803C7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や</w:t>
            </w:r>
            <w:bookmarkStart w:id="0" w:name="_GoBack"/>
            <w:bookmarkEnd w:id="0"/>
            <w:r w:rsidR="00585DB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近親者の教職関係、</w:t>
            </w:r>
            <w:r w:rsidR="00803C7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その他担当者に伝えておきたいこと</w:t>
            </w:r>
            <w:r w:rsidRPr="008C71BB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があれば</w:t>
            </w:r>
          </w:p>
          <w:p w14:paraId="05278720" w14:textId="77777777" w:rsidR="005D1C65" w:rsidRPr="006C36FF" w:rsidRDefault="005D1C65" w:rsidP="00585D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850" w:firstLine="15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1BB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記入してください。）</w:t>
            </w:r>
          </w:p>
          <w:p w14:paraId="58778FDE" w14:textId="77777777" w:rsidR="005D1C65" w:rsidRPr="00544CB4" w:rsidRDefault="005D1C65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0"/>
              </w:rPr>
            </w:pPr>
          </w:p>
        </w:tc>
      </w:tr>
      <w:tr w:rsidR="00AE2298" w:rsidRPr="006C36FF" w14:paraId="7DC95DDE" w14:textId="77777777" w:rsidTr="00645485">
        <w:trPr>
          <w:trHeight w:val="600"/>
        </w:trPr>
        <w:tc>
          <w:tcPr>
            <w:tcW w:w="944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906DE" w14:textId="77777777" w:rsidR="00AE2298" w:rsidRPr="00006D13" w:rsidRDefault="005D1FA3" w:rsidP="00544C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ind w:firstLineChars="100" w:firstLine="160"/>
              <w:jc w:val="left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0"/>
              </w:rPr>
            </w:pPr>
            <w:r w:rsidRPr="008B302E">
              <w:rPr>
                <w:rFonts w:asciiTheme="minorEastAsia" w:hAnsiTheme="minorEastAsia" w:cs="HG丸ｺﾞｼｯｸM-PRO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CFCCE" wp14:editId="6CBB3011">
                      <wp:simplePos x="0" y="0"/>
                      <wp:positionH relativeFrom="column">
                        <wp:posOffset>4336774</wp:posOffset>
                      </wp:positionH>
                      <wp:positionV relativeFrom="paragraph">
                        <wp:posOffset>189865</wp:posOffset>
                      </wp:positionV>
                      <wp:extent cx="1280160" cy="24649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9AF12" w14:textId="77777777" w:rsidR="005D1FA3" w:rsidRPr="005D1FA3" w:rsidRDefault="00BB001F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必ず</w:t>
                                  </w:r>
                                  <w:r w:rsidR="005D1FA3" w:rsidRPr="005D1FA3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自筆で署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1.5pt;margin-top:14.95pt;width:100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" filled="f" stroked="f" strokeweight=".5pt">
                      <v:textbox>
                        <w:txbxContent>
                          <w:p w:rsidR="005D1FA3" w:rsidRPr="005D1FA3" w:rsidRDefault="00BB001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必ず</w:t>
                            </w:r>
                            <w:r w:rsidR="005D1FA3" w:rsidRPr="005D1FA3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自筆で署名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298" w:rsidRPr="008B302E">
              <w:rPr>
                <w:rFonts w:asciiTheme="minorEastAsia" w:hAnsiTheme="minorEastAsia" w:hint="eastAsia"/>
                <w:sz w:val="16"/>
                <w:szCs w:val="16"/>
              </w:rPr>
              <w:t>群馬県教育委員会教育長様　この申込書の記載事項のとおり、相違ありません。</w:t>
            </w:r>
            <w:r w:rsidR="00BB001F" w:rsidRPr="00006D13">
              <w:rPr>
                <w:rFonts w:asciiTheme="minorEastAsia" w:hAnsiTheme="minorEastAsia" w:hint="eastAsia"/>
                <w:sz w:val="18"/>
              </w:rPr>
              <w:t>署名</w:t>
            </w:r>
            <w:r w:rsidR="00006D13">
              <w:rPr>
                <w:rFonts w:asciiTheme="minorEastAsia" w:hAnsiTheme="minorEastAsia" w:hint="eastAsia"/>
              </w:rPr>
              <w:t xml:space="preserve">(　　</w:t>
            </w:r>
            <w:r w:rsidR="008B302E">
              <w:rPr>
                <w:rFonts w:asciiTheme="minorEastAsia" w:hAnsiTheme="minorEastAsia" w:hint="eastAsia"/>
              </w:rPr>
              <w:t xml:space="preserve">　　　　</w:t>
            </w:r>
            <w:r w:rsidR="00006D13">
              <w:rPr>
                <w:rFonts w:asciiTheme="minorEastAsia" w:hAnsiTheme="minorEastAsia" w:hint="eastAsia"/>
              </w:rPr>
              <w:t xml:space="preserve">　　</w:t>
            </w:r>
            <w:r w:rsidR="00AE2298" w:rsidRPr="00006D13">
              <w:rPr>
                <w:rFonts w:asciiTheme="minorEastAsia" w:hAnsiTheme="minorEastAsia" w:hint="eastAsia"/>
              </w:rPr>
              <w:t xml:space="preserve">　　　　　</w:t>
            </w:r>
            <w:r w:rsidR="00006D13">
              <w:rPr>
                <w:rFonts w:asciiTheme="minorEastAsia" w:hAnsiTheme="minorEastAsia"/>
              </w:rPr>
              <w:t>）</w:t>
            </w:r>
          </w:p>
        </w:tc>
      </w:tr>
    </w:tbl>
    <w:p w14:paraId="31230B14" w14:textId="77777777" w:rsidR="00A23BC4" w:rsidRPr="00A23BC4" w:rsidRDefault="00A23BC4" w:rsidP="006C36F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  <w:szCs w:val="20"/>
        </w:rPr>
      </w:pPr>
      <w:r w:rsidRPr="00A23BC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0"/>
        </w:rPr>
        <w:lastRenderedPageBreak/>
        <w:t>（学歴・職歴の続き）</w:t>
      </w:r>
      <w:r w:rsidR="00DF3219">
        <w:rPr>
          <w:rFonts w:ascii="ＭＳ 明朝" w:eastAsia="HG丸ｺﾞｼｯｸM-PRO" w:hAnsi="Times New Roman" w:cs="HG丸ｺﾞｼｯｸM-PRO" w:hint="eastAsia"/>
          <w:color w:val="000000"/>
          <w:kern w:val="0"/>
          <w:sz w:val="16"/>
          <w:szCs w:val="16"/>
        </w:rPr>
        <w:t>※記入</w:t>
      </w:r>
      <w:r w:rsidR="0084063A">
        <w:rPr>
          <w:rFonts w:ascii="ＭＳ 明朝" w:eastAsia="HG丸ｺﾞｼｯｸM-PRO" w:hAnsi="Times New Roman" w:cs="HG丸ｺﾞｼｯｸM-PRO" w:hint="eastAsia"/>
          <w:color w:val="000000"/>
          <w:kern w:val="0"/>
          <w:sz w:val="16"/>
          <w:szCs w:val="16"/>
        </w:rPr>
        <w:t>欄が足りない場合に使用してください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6325"/>
      </w:tblGrid>
      <w:tr w:rsidR="006C36FF" w:rsidRPr="006C36FF" w14:paraId="33E20D23" w14:textId="77777777" w:rsidTr="00C01A1E">
        <w:tc>
          <w:tcPr>
            <w:tcW w:w="32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286CDACE" w14:textId="77777777" w:rsidR="006C36FF" w:rsidRPr="0060394A" w:rsidRDefault="000D55EB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期　　　間</w:t>
            </w:r>
          </w:p>
        </w:tc>
        <w:tc>
          <w:tcPr>
            <w:tcW w:w="632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7312D0D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学歴・職歴（</w:t>
            </w:r>
            <w:r w:rsidR="0060394A" w:rsidRPr="00173B89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正規・臨時の区別も記入</w:t>
            </w:r>
            <w:r w:rsidRPr="0060394A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）</w:t>
            </w:r>
          </w:p>
        </w:tc>
      </w:tr>
      <w:tr w:rsidR="006C36FF" w:rsidRPr="006C36FF" w14:paraId="12D5AC87" w14:textId="77777777" w:rsidTr="00C01A1E">
        <w:tc>
          <w:tcPr>
            <w:tcW w:w="3212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1ED38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A4C2E4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0B200578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487FA6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55DD85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1CABF1C1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7E9160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9C0657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19081D0F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662ACB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8471A1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4FBDDB0B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4F8DAE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FB461E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2C428006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890F6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21F861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EC9F05F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363768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F8405C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1F0ED765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175C6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3FD659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0F2F04D2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6A06F9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9A4AA8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7A03DB96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D8B473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8F502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49B3EFA3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0BF265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5ECB8E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6975A829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FD187C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A0FF7A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7EFDEEE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C1199D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008B61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32731D7A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48305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74732B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3979A97E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3E97A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4DB731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75149249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6826A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A0CE3C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4C97DA5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3CE718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7A3ED7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0BA64C29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E5FDFB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4D5443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463E08AA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C46EC1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D99BE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7B4DDAF8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DF3A3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CA7096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239D8927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D649F0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DF611D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41EF2E4D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A35B0E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E929A3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4BF6DF5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D022E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D6E296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67AE3A3F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EA253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A1DD2A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22EB1DC7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FD6040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62372B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7035ADCD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E214C4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4362E4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3EA07FA9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597DBE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39CDF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238306B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4E4FE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5D5FFD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61F740ED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A66BF6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889635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686642F7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829D7C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E092A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59FEDAC1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23F01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BDC36D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60B53593" w14:textId="77777777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1AF3C2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06248F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C36FF" w:rsidRPr="006C36FF" w14:paraId="76E40F22" w14:textId="77777777" w:rsidTr="004272EC"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2D52803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039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66CCC3C" w14:textId="77777777" w:rsidR="006C36FF" w:rsidRPr="0060394A" w:rsidRDefault="006C36FF" w:rsidP="006C36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2625766D" w14:textId="77777777" w:rsidR="00BE0714" w:rsidRDefault="00BE0714" w:rsidP="008A7903">
      <w:pPr>
        <w:spacing w:line="14" w:lineRule="exact"/>
      </w:pPr>
    </w:p>
    <w:sectPr w:rsidR="00BE0714" w:rsidSect="00BC1BFA">
      <w:pgSz w:w="11906" w:h="16838" w:code="9"/>
      <w:pgMar w:top="907" w:right="1134" w:bottom="90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1D55" w14:textId="77777777" w:rsidR="00181538" w:rsidRDefault="00181538" w:rsidP="00093F55">
      <w:r>
        <w:separator/>
      </w:r>
    </w:p>
  </w:endnote>
  <w:endnote w:type="continuationSeparator" w:id="0">
    <w:p w14:paraId="1EC5BA41" w14:textId="77777777" w:rsidR="00181538" w:rsidRDefault="00181538" w:rsidP="0009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38E2" w14:textId="77777777" w:rsidR="00181538" w:rsidRDefault="00181538" w:rsidP="00093F55">
      <w:r>
        <w:separator/>
      </w:r>
    </w:p>
  </w:footnote>
  <w:footnote w:type="continuationSeparator" w:id="0">
    <w:p w14:paraId="13A7318B" w14:textId="77777777" w:rsidR="00181538" w:rsidRDefault="00181538" w:rsidP="0009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FF"/>
    <w:rsid w:val="00002B8A"/>
    <w:rsid w:val="00006D13"/>
    <w:rsid w:val="00035B14"/>
    <w:rsid w:val="00093F55"/>
    <w:rsid w:val="000B7BA5"/>
    <w:rsid w:val="000C1509"/>
    <w:rsid w:val="000D55EB"/>
    <w:rsid w:val="000F3B36"/>
    <w:rsid w:val="00101134"/>
    <w:rsid w:val="00102AF0"/>
    <w:rsid w:val="00120D58"/>
    <w:rsid w:val="00123F8B"/>
    <w:rsid w:val="00151FB7"/>
    <w:rsid w:val="0016147F"/>
    <w:rsid w:val="00173A3F"/>
    <w:rsid w:val="00173B89"/>
    <w:rsid w:val="00177F66"/>
    <w:rsid w:val="00181538"/>
    <w:rsid w:val="00183CB2"/>
    <w:rsid w:val="00185FBF"/>
    <w:rsid w:val="001A4EC4"/>
    <w:rsid w:val="001C0385"/>
    <w:rsid w:val="001E1988"/>
    <w:rsid w:val="00216E8A"/>
    <w:rsid w:val="002329C2"/>
    <w:rsid w:val="00277552"/>
    <w:rsid w:val="00293D61"/>
    <w:rsid w:val="0029434D"/>
    <w:rsid w:val="002A66D9"/>
    <w:rsid w:val="002E5692"/>
    <w:rsid w:val="00322BE6"/>
    <w:rsid w:val="00337C3B"/>
    <w:rsid w:val="00350B64"/>
    <w:rsid w:val="00353DBA"/>
    <w:rsid w:val="0039537F"/>
    <w:rsid w:val="003A2F60"/>
    <w:rsid w:val="003A5EB7"/>
    <w:rsid w:val="003B16FB"/>
    <w:rsid w:val="003C40F9"/>
    <w:rsid w:val="003E420F"/>
    <w:rsid w:val="003F2B29"/>
    <w:rsid w:val="003F4FE7"/>
    <w:rsid w:val="004272EC"/>
    <w:rsid w:val="00434220"/>
    <w:rsid w:val="004713C5"/>
    <w:rsid w:val="00474CBD"/>
    <w:rsid w:val="004A37CF"/>
    <w:rsid w:val="004A48D6"/>
    <w:rsid w:val="004E373A"/>
    <w:rsid w:val="004E4D2D"/>
    <w:rsid w:val="00520423"/>
    <w:rsid w:val="00544CB4"/>
    <w:rsid w:val="005811E2"/>
    <w:rsid w:val="00585DB5"/>
    <w:rsid w:val="005B184B"/>
    <w:rsid w:val="005B5D44"/>
    <w:rsid w:val="005B6EA7"/>
    <w:rsid w:val="005D1C65"/>
    <w:rsid w:val="005D1FA3"/>
    <w:rsid w:val="005E0A77"/>
    <w:rsid w:val="005E0E33"/>
    <w:rsid w:val="005E1FEE"/>
    <w:rsid w:val="005E2A7A"/>
    <w:rsid w:val="00600D2C"/>
    <w:rsid w:val="0060394A"/>
    <w:rsid w:val="00645485"/>
    <w:rsid w:val="006665B9"/>
    <w:rsid w:val="006B2505"/>
    <w:rsid w:val="006C36FF"/>
    <w:rsid w:val="006D2321"/>
    <w:rsid w:val="006D335D"/>
    <w:rsid w:val="00704B28"/>
    <w:rsid w:val="00723A6E"/>
    <w:rsid w:val="00725CE9"/>
    <w:rsid w:val="00727168"/>
    <w:rsid w:val="0072759F"/>
    <w:rsid w:val="007609FD"/>
    <w:rsid w:val="00761153"/>
    <w:rsid w:val="00762650"/>
    <w:rsid w:val="00765347"/>
    <w:rsid w:val="00770EBA"/>
    <w:rsid w:val="007777B0"/>
    <w:rsid w:val="007D1B0E"/>
    <w:rsid w:val="00803C79"/>
    <w:rsid w:val="00804FE3"/>
    <w:rsid w:val="0084063A"/>
    <w:rsid w:val="00840D13"/>
    <w:rsid w:val="00856C65"/>
    <w:rsid w:val="00870D49"/>
    <w:rsid w:val="00874C65"/>
    <w:rsid w:val="0087597F"/>
    <w:rsid w:val="008832AE"/>
    <w:rsid w:val="00897BD9"/>
    <w:rsid w:val="008A44F4"/>
    <w:rsid w:val="008A758C"/>
    <w:rsid w:val="008A7903"/>
    <w:rsid w:val="008B302E"/>
    <w:rsid w:val="008C71BB"/>
    <w:rsid w:val="008F2539"/>
    <w:rsid w:val="00932B52"/>
    <w:rsid w:val="009911F2"/>
    <w:rsid w:val="009A14CD"/>
    <w:rsid w:val="009B05E8"/>
    <w:rsid w:val="009B734C"/>
    <w:rsid w:val="009C5A3E"/>
    <w:rsid w:val="009D6794"/>
    <w:rsid w:val="00A23BC4"/>
    <w:rsid w:val="00A26D59"/>
    <w:rsid w:val="00A30C9D"/>
    <w:rsid w:val="00A33ED3"/>
    <w:rsid w:val="00AC0D58"/>
    <w:rsid w:val="00AC52C4"/>
    <w:rsid w:val="00AD5ADF"/>
    <w:rsid w:val="00AD69DF"/>
    <w:rsid w:val="00AD7137"/>
    <w:rsid w:val="00AE05F3"/>
    <w:rsid w:val="00AE2298"/>
    <w:rsid w:val="00B11EE7"/>
    <w:rsid w:val="00B159BB"/>
    <w:rsid w:val="00B2017D"/>
    <w:rsid w:val="00B27BEC"/>
    <w:rsid w:val="00B64420"/>
    <w:rsid w:val="00B67423"/>
    <w:rsid w:val="00B67F75"/>
    <w:rsid w:val="00B86198"/>
    <w:rsid w:val="00B95780"/>
    <w:rsid w:val="00BB001F"/>
    <w:rsid w:val="00BB4D6B"/>
    <w:rsid w:val="00BC0541"/>
    <w:rsid w:val="00BC1BFA"/>
    <w:rsid w:val="00BD0808"/>
    <w:rsid w:val="00BE0714"/>
    <w:rsid w:val="00C01A1E"/>
    <w:rsid w:val="00C26C22"/>
    <w:rsid w:val="00C32E1B"/>
    <w:rsid w:val="00C81E9F"/>
    <w:rsid w:val="00C97B9B"/>
    <w:rsid w:val="00CC135A"/>
    <w:rsid w:val="00CC3957"/>
    <w:rsid w:val="00DD0464"/>
    <w:rsid w:val="00DE2C5F"/>
    <w:rsid w:val="00DF3219"/>
    <w:rsid w:val="00E478D7"/>
    <w:rsid w:val="00E65BF1"/>
    <w:rsid w:val="00E9282E"/>
    <w:rsid w:val="00ED5390"/>
    <w:rsid w:val="00EE2546"/>
    <w:rsid w:val="00EF6EAC"/>
    <w:rsid w:val="00F11421"/>
    <w:rsid w:val="00F56F5E"/>
    <w:rsid w:val="00F61612"/>
    <w:rsid w:val="00F6698E"/>
    <w:rsid w:val="00F84AF5"/>
    <w:rsid w:val="00FB2E13"/>
    <w:rsid w:val="00FD6F61"/>
    <w:rsid w:val="00FE24D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AE2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2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F55"/>
  </w:style>
  <w:style w:type="paragraph" w:styleId="a7">
    <w:name w:val="footer"/>
    <w:basedOn w:val="a"/>
    <w:link w:val="a8"/>
    <w:uiPriority w:val="99"/>
    <w:unhideWhenUsed/>
    <w:rsid w:val="00093F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F55"/>
  </w:style>
  <w:style w:type="paragraph" w:styleId="a9">
    <w:name w:val="List Paragraph"/>
    <w:basedOn w:val="a"/>
    <w:uiPriority w:val="34"/>
    <w:qFormat/>
    <w:rsid w:val="00185F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4486-1965-4844-BD2C-4C46209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/>
  <cp:lastModifiedBy/>
  <cp:revision>1</cp:revision>
  <dcterms:created xsi:type="dcterms:W3CDTF">2022-02-22T04:03:00Z</dcterms:created>
  <dcterms:modified xsi:type="dcterms:W3CDTF">2022-03-23T00:25:00Z</dcterms:modified>
</cp:coreProperties>
</file>